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502F" w14:textId="2604DD51" w:rsidR="00D13D92" w:rsidRPr="009A78D3" w:rsidRDefault="00822266" w:rsidP="00C67C22">
      <w:pPr>
        <w:pStyle w:val="Heading1"/>
        <w:ind w:right="-4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13D92" w:rsidRPr="009A78D3">
        <w:rPr>
          <w:rFonts w:ascii="Times New Roman" w:hAnsi="Times New Roman" w:cs="Times New Roman"/>
          <w:sz w:val="28"/>
        </w:rPr>
        <w:t>ACKNOWLEDGEMENT</w:t>
      </w:r>
    </w:p>
    <w:p w14:paraId="42EE1834" w14:textId="77777777" w:rsidR="00D13D92" w:rsidRDefault="00D13D92" w:rsidP="00C67C22">
      <w:pPr>
        <w:pStyle w:val="BodyText"/>
        <w:ind w:right="-46"/>
        <w:jc w:val="both"/>
        <w:rPr>
          <w:rFonts w:ascii="Arial"/>
          <w:b/>
          <w:sz w:val="36"/>
        </w:rPr>
      </w:pPr>
    </w:p>
    <w:p w14:paraId="432369EB" w14:textId="689700EA" w:rsidR="00D13D92" w:rsidRPr="007820ED" w:rsidRDefault="00D13D92" w:rsidP="0049786A">
      <w:pPr>
        <w:pStyle w:val="BodyText"/>
        <w:spacing w:before="303" w:line="360" w:lineRule="auto"/>
        <w:ind w:right="-46"/>
        <w:jc w:val="both"/>
        <w:rPr>
          <w:rFonts w:ascii="Times New Roman" w:hAnsi="Times New Roman" w:cs="Times New Roman"/>
        </w:rPr>
      </w:pPr>
      <w:r w:rsidRPr="007820ED">
        <w:rPr>
          <w:rFonts w:ascii="Times New Roman" w:hAnsi="Times New Roman" w:cs="Times New Roman"/>
        </w:rPr>
        <w:t>It gives us great pleasure and satisfaction in presenting this project report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on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“</w:t>
      </w:r>
      <w:r w:rsidR="0049786A">
        <w:rPr>
          <w:rFonts w:ascii="Times New Roman" w:hAnsi="Times New Roman" w:cs="Times New Roman"/>
        </w:rPr>
        <w:t>Image Generation using GAN</w:t>
      </w:r>
      <w:r w:rsidRPr="007820ED">
        <w:rPr>
          <w:rFonts w:ascii="Times New Roman" w:hAnsi="Times New Roman" w:cs="Times New Roman"/>
        </w:rPr>
        <w:t xml:space="preserve">”. </w:t>
      </w:r>
    </w:p>
    <w:p w14:paraId="40A32CD8" w14:textId="5C4EA866" w:rsidR="00D13D92" w:rsidRPr="007820ED" w:rsidRDefault="00D13D92" w:rsidP="0049786A">
      <w:pPr>
        <w:pStyle w:val="BodyText"/>
        <w:spacing w:before="303" w:line="360" w:lineRule="auto"/>
        <w:ind w:right="-46"/>
        <w:jc w:val="both"/>
        <w:rPr>
          <w:rFonts w:ascii="Times New Roman" w:hAnsi="Times New Roman" w:cs="Times New Roman"/>
        </w:rPr>
      </w:pPr>
      <w:r w:rsidRPr="007820ED">
        <w:rPr>
          <w:rFonts w:ascii="Times New Roman" w:hAnsi="Times New Roman" w:cs="Times New Roman"/>
        </w:rPr>
        <w:t xml:space="preserve"> We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="0086172A">
        <w:rPr>
          <w:rFonts w:ascii="Times New Roman" w:hAnsi="Times New Roman" w:cs="Times New Roman"/>
          <w:spacing w:val="1"/>
        </w:rPr>
        <w:t xml:space="preserve">are </w:t>
      </w:r>
      <w:r w:rsidRPr="007820ED">
        <w:rPr>
          <w:rFonts w:ascii="Times New Roman" w:hAnsi="Times New Roman" w:cs="Times New Roman"/>
        </w:rPr>
        <w:t>thankful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to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and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fortunate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enough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to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get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constant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encouragement,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support and guidance from all Teaching staffs of AI Department which helped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us in successfully</w:t>
      </w:r>
      <w:r w:rsidR="0086172A">
        <w:rPr>
          <w:rFonts w:ascii="Times New Roman" w:hAnsi="Times New Roman" w:cs="Times New Roman"/>
        </w:rPr>
        <w:t xml:space="preserve"> </w:t>
      </w:r>
      <w:r w:rsidRPr="007820ED">
        <w:rPr>
          <w:rFonts w:ascii="Times New Roman" w:hAnsi="Times New Roman" w:cs="Times New Roman"/>
        </w:rPr>
        <w:t xml:space="preserve">completing our project work. Also, </w:t>
      </w:r>
      <w:r w:rsidR="0086172A">
        <w:rPr>
          <w:rFonts w:ascii="Times New Roman" w:hAnsi="Times New Roman" w:cs="Times New Roman"/>
        </w:rPr>
        <w:t>w</w:t>
      </w:r>
      <w:r w:rsidRPr="007820ED">
        <w:rPr>
          <w:rFonts w:ascii="Times New Roman" w:hAnsi="Times New Roman" w:cs="Times New Roman"/>
        </w:rPr>
        <w:t>e would like to extend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our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sincere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esteems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to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all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staff</w:t>
      </w:r>
      <w:r w:rsidRPr="007820ED">
        <w:rPr>
          <w:rFonts w:ascii="Times New Roman" w:hAnsi="Times New Roman" w:cs="Times New Roman"/>
          <w:spacing w:val="-2"/>
        </w:rPr>
        <w:t xml:space="preserve"> </w:t>
      </w:r>
      <w:r w:rsidRPr="007820ED">
        <w:rPr>
          <w:rFonts w:ascii="Times New Roman" w:hAnsi="Times New Roman" w:cs="Times New Roman"/>
        </w:rPr>
        <w:t>in</w:t>
      </w:r>
      <w:r w:rsidRPr="007820ED">
        <w:rPr>
          <w:rFonts w:ascii="Times New Roman" w:hAnsi="Times New Roman" w:cs="Times New Roman"/>
          <w:spacing w:val="-2"/>
        </w:rPr>
        <w:t xml:space="preserve"> </w:t>
      </w:r>
      <w:r w:rsidRPr="007820ED">
        <w:rPr>
          <w:rFonts w:ascii="Times New Roman" w:hAnsi="Times New Roman" w:cs="Times New Roman"/>
        </w:rPr>
        <w:t>laboratory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for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their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timely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support.</w:t>
      </w:r>
    </w:p>
    <w:p w14:paraId="4EFC3774" w14:textId="77777777" w:rsidR="00D13D92" w:rsidRPr="007820ED" w:rsidRDefault="00D13D92" w:rsidP="0049786A">
      <w:pPr>
        <w:pStyle w:val="BodyText"/>
        <w:spacing w:before="4" w:line="360" w:lineRule="auto"/>
        <w:ind w:right="-46"/>
        <w:jc w:val="both"/>
        <w:rPr>
          <w:rFonts w:ascii="Times New Roman" w:hAnsi="Times New Roman" w:cs="Times New Roman"/>
          <w:sz w:val="36"/>
        </w:rPr>
      </w:pPr>
    </w:p>
    <w:p w14:paraId="3CE846F1" w14:textId="353E8A63" w:rsidR="00D13D92" w:rsidRPr="007820ED" w:rsidRDefault="00D13D92" w:rsidP="0049786A">
      <w:pPr>
        <w:pStyle w:val="BodyText"/>
        <w:spacing w:line="360" w:lineRule="auto"/>
        <w:ind w:right="-46"/>
        <w:jc w:val="both"/>
        <w:rPr>
          <w:rFonts w:ascii="Times New Roman" w:hAnsi="Times New Roman" w:cs="Times New Roman"/>
        </w:rPr>
      </w:pPr>
      <w:r w:rsidRPr="007820ED">
        <w:rPr>
          <w:rFonts w:ascii="Times New Roman" w:hAnsi="Times New Roman" w:cs="Times New Roman"/>
        </w:rPr>
        <w:t xml:space="preserve">We have furthermore to </w:t>
      </w:r>
      <w:r w:rsidR="0086172A">
        <w:rPr>
          <w:rFonts w:ascii="Times New Roman" w:hAnsi="Times New Roman" w:cs="Times New Roman"/>
        </w:rPr>
        <w:t>thank AI</w:t>
      </w:r>
      <w:r w:rsidR="0049786A">
        <w:rPr>
          <w:rFonts w:ascii="Times New Roman" w:hAnsi="Times New Roman" w:cs="Times New Roman"/>
        </w:rPr>
        <w:t xml:space="preserve"> &amp; AIML</w:t>
      </w:r>
      <w:r w:rsidR="0086172A">
        <w:rPr>
          <w:rFonts w:ascii="Times New Roman" w:hAnsi="Times New Roman" w:cs="Times New Roman"/>
        </w:rPr>
        <w:t xml:space="preserve"> Department HOD </w:t>
      </w:r>
      <w:r w:rsidR="0049786A">
        <w:rPr>
          <w:rFonts w:ascii="Times New Roman" w:hAnsi="Times New Roman" w:cs="Times New Roman"/>
        </w:rPr>
        <w:t>Dr</w:t>
      </w:r>
      <w:r w:rsidR="0086172A">
        <w:rPr>
          <w:rFonts w:ascii="Times New Roman" w:hAnsi="Times New Roman" w:cs="Times New Roman"/>
        </w:rPr>
        <w:t>. R</w:t>
      </w:r>
      <w:r w:rsidRPr="007820ED">
        <w:rPr>
          <w:rFonts w:ascii="Times New Roman" w:hAnsi="Times New Roman" w:cs="Times New Roman"/>
        </w:rPr>
        <w:t>. Y. Sable and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 xml:space="preserve">Guide Prof. </w:t>
      </w:r>
      <w:r w:rsidR="0049786A">
        <w:rPr>
          <w:rFonts w:ascii="Times New Roman" w:hAnsi="Times New Roman" w:cs="Times New Roman"/>
        </w:rPr>
        <w:t>Amruta Kulkarni</w:t>
      </w:r>
      <w:r w:rsidRPr="007820ED">
        <w:rPr>
          <w:rFonts w:ascii="Times New Roman" w:hAnsi="Times New Roman" w:cs="Times New Roman"/>
        </w:rPr>
        <w:t xml:space="preserve"> to encourage us to go ahead and for continuous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guidance. We would also like to thank our project team members who showed</w:t>
      </w:r>
      <w:r w:rsidRPr="007820ED">
        <w:rPr>
          <w:rFonts w:ascii="Times New Roman" w:hAnsi="Times New Roman" w:cs="Times New Roman"/>
          <w:spacing w:val="-61"/>
        </w:rPr>
        <w:t xml:space="preserve"> </w:t>
      </w:r>
      <w:r w:rsidRPr="007820ED">
        <w:rPr>
          <w:rFonts w:ascii="Times New Roman" w:hAnsi="Times New Roman" w:cs="Times New Roman"/>
        </w:rPr>
        <w:t>immense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patience</w:t>
      </w:r>
      <w:r w:rsidRPr="007820ED">
        <w:rPr>
          <w:rFonts w:ascii="Times New Roman" w:hAnsi="Times New Roman" w:cs="Times New Roman"/>
          <w:spacing w:val="-2"/>
        </w:rPr>
        <w:t xml:space="preserve"> </w:t>
      </w:r>
      <w:r w:rsidRPr="007820ED">
        <w:rPr>
          <w:rFonts w:ascii="Times New Roman" w:hAnsi="Times New Roman" w:cs="Times New Roman"/>
        </w:rPr>
        <w:t>and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understanding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throughout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the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project.</w:t>
      </w:r>
    </w:p>
    <w:p w14:paraId="3AF79B4C" w14:textId="77777777" w:rsidR="0049786A" w:rsidRDefault="0049786A" w:rsidP="0049786A">
      <w:pPr>
        <w:pStyle w:val="BodyText"/>
        <w:spacing w:before="1" w:line="360" w:lineRule="auto"/>
        <w:ind w:right="-46"/>
        <w:jc w:val="both"/>
        <w:rPr>
          <w:rFonts w:ascii="Times New Roman" w:hAnsi="Times New Roman" w:cs="Times New Roman"/>
        </w:rPr>
      </w:pPr>
    </w:p>
    <w:p w14:paraId="35F6514F" w14:textId="14E89DBA" w:rsidR="00D13D92" w:rsidRDefault="00D13D92" w:rsidP="0049786A">
      <w:pPr>
        <w:pStyle w:val="BodyText"/>
        <w:spacing w:before="1" w:line="360" w:lineRule="auto"/>
        <w:ind w:right="-46"/>
        <w:jc w:val="both"/>
        <w:rPr>
          <w:rFonts w:ascii="Times New Roman" w:hAnsi="Times New Roman" w:cs="Times New Roman"/>
        </w:rPr>
      </w:pPr>
      <w:r w:rsidRPr="007820ED">
        <w:rPr>
          <w:rFonts w:ascii="Times New Roman" w:hAnsi="Times New Roman" w:cs="Times New Roman"/>
        </w:rPr>
        <w:t>We would like to thank all those, who have directly or indirectly helped us</w:t>
      </w:r>
      <w:r w:rsidRPr="007820ED">
        <w:rPr>
          <w:rFonts w:ascii="Times New Roman" w:hAnsi="Times New Roman" w:cs="Times New Roman"/>
          <w:spacing w:val="1"/>
        </w:rPr>
        <w:t xml:space="preserve"> </w:t>
      </w:r>
      <w:r w:rsidRPr="007820ED">
        <w:rPr>
          <w:rFonts w:ascii="Times New Roman" w:hAnsi="Times New Roman" w:cs="Times New Roman"/>
        </w:rPr>
        <w:t>for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the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completion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of</w:t>
      </w:r>
      <w:r w:rsidRPr="007820ED">
        <w:rPr>
          <w:rFonts w:ascii="Times New Roman" w:hAnsi="Times New Roman" w:cs="Times New Roman"/>
          <w:spacing w:val="3"/>
        </w:rPr>
        <w:t xml:space="preserve"> </w:t>
      </w:r>
      <w:r w:rsidRPr="007820ED">
        <w:rPr>
          <w:rFonts w:ascii="Times New Roman" w:hAnsi="Times New Roman" w:cs="Times New Roman"/>
        </w:rPr>
        <w:t>the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work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during</w:t>
      </w:r>
      <w:r w:rsidRPr="007820ED">
        <w:rPr>
          <w:rFonts w:ascii="Times New Roman" w:hAnsi="Times New Roman" w:cs="Times New Roman"/>
          <w:spacing w:val="-2"/>
        </w:rPr>
        <w:t xml:space="preserve"> </w:t>
      </w:r>
      <w:r w:rsidRPr="007820ED">
        <w:rPr>
          <w:rFonts w:ascii="Times New Roman" w:hAnsi="Times New Roman" w:cs="Times New Roman"/>
        </w:rPr>
        <w:t>this</w:t>
      </w:r>
      <w:r w:rsidRPr="007820ED">
        <w:rPr>
          <w:rFonts w:ascii="Times New Roman" w:hAnsi="Times New Roman" w:cs="Times New Roman"/>
          <w:spacing w:val="2"/>
        </w:rPr>
        <w:t xml:space="preserve"> </w:t>
      </w:r>
      <w:r w:rsidRPr="007820ED">
        <w:rPr>
          <w:rFonts w:ascii="Times New Roman" w:hAnsi="Times New Roman" w:cs="Times New Roman"/>
        </w:rPr>
        <w:t>project.</w:t>
      </w:r>
    </w:p>
    <w:p w14:paraId="459A21A9" w14:textId="77777777" w:rsidR="0086172A" w:rsidRDefault="0086172A" w:rsidP="00C67C22">
      <w:pPr>
        <w:pStyle w:val="BodyText"/>
        <w:spacing w:before="1" w:line="360" w:lineRule="auto"/>
        <w:ind w:right="-46" w:firstLine="350"/>
        <w:jc w:val="both"/>
        <w:rPr>
          <w:rFonts w:ascii="Times New Roman" w:hAnsi="Times New Roman" w:cs="Times New Roman"/>
        </w:rPr>
      </w:pPr>
    </w:p>
    <w:p w14:paraId="450A21B1" w14:textId="77777777" w:rsidR="0086172A" w:rsidRDefault="0086172A" w:rsidP="00C67C22">
      <w:pPr>
        <w:pStyle w:val="BodyText"/>
        <w:spacing w:before="1" w:line="360" w:lineRule="auto"/>
        <w:ind w:right="-46" w:firstLine="350"/>
        <w:jc w:val="both"/>
        <w:rPr>
          <w:rFonts w:ascii="Times New Roman" w:hAnsi="Times New Roman" w:cs="Times New Roman"/>
        </w:rPr>
      </w:pPr>
    </w:p>
    <w:p w14:paraId="30BB6037" w14:textId="77777777" w:rsidR="0086172A" w:rsidRDefault="0086172A" w:rsidP="00C67C22">
      <w:pPr>
        <w:pStyle w:val="BodyText"/>
        <w:spacing w:before="1" w:line="360" w:lineRule="auto"/>
        <w:ind w:right="-46" w:firstLine="350"/>
        <w:jc w:val="both"/>
        <w:rPr>
          <w:rFonts w:ascii="Times New Roman" w:hAnsi="Times New Roman" w:cs="Times New Roman"/>
        </w:rPr>
      </w:pPr>
    </w:p>
    <w:p w14:paraId="1F66DA73" w14:textId="77777777" w:rsidR="0086172A" w:rsidRPr="0070277C" w:rsidRDefault="0086172A" w:rsidP="00C67C22">
      <w:pPr>
        <w:pStyle w:val="BodyText"/>
        <w:spacing w:before="1" w:line="360" w:lineRule="auto"/>
        <w:ind w:right="-46" w:firstLine="350"/>
        <w:jc w:val="both"/>
        <w:rPr>
          <w:rFonts w:ascii="Times New Roman" w:hAnsi="Times New Roman" w:cs="Times New Roman"/>
          <w:sz w:val="28"/>
        </w:rPr>
      </w:pPr>
    </w:p>
    <w:p w14:paraId="06927F15" w14:textId="0333CC08" w:rsidR="002F2088" w:rsidRPr="0049786A" w:rsidRDefault="0049786A" w:rsidP="0049786A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sz w:val="28"/>
        </w:rPr>
      </w:pPr>
      <w:r w:rsidRPr="0049786A">
        <w:rPr>
          <w:rFonts w:ascii="Times New Roman" w:hAnsi="Times New Roman" w:cs="Times New Roman"/>
          <w:sz w:val="28"/>
        </w:rPr>
        <w:t>Nihal Rana</w:t>
      </w:r>
    </w:p>
    <w:p w14:paraId="72AA9142" w14:textId="17FE0705" w:rsidR="0049786A" w:rsidRPr="0049786A" w:rsidRDefault="0049786A" w:rsidP="0049786A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sz w:val="28"/>
        </w:rPr>
      </w:pPr>
      <w:proofErr w:type="spellStart"/>
      <w:r w:rsidRPr="0049786A">
        <w:rPr>
          <w:rFonts w:ascii="Times New Roman" w:hAnsi="Times New Roman" w:cs="Times New Roman"/>
          <w:sz w:val="28"/>
        </w:rPr>
        <w:t>Nihir</w:t>
      </w:r>
      <w:proofErr w:type="spellEnd"/>
      <w:r w:rsidRPr="0049786A">
        <w:rPr>
          <w:rFonts w:ascii="Times New Roman" w:hAnsi="Times New Roman" w:cs="Times New Roman"/>
          <w:sz w:val="28"/>
        </w:rPr>
        <w:t xml:space="preserve"> Borkar</w:t>
      </w:r>
    </w:p>
    <w:p w14:paraId="09BC68A3" w14:textId="67FD1326" w:rsidR="0049786A" w:rsidRPr="0049786A" w:rsidRDefault="0049786A" w:rsidP="0049786A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sz w:val="28"/>
        </w:rPr>
      </w:pPr>
      <w:r w:rsidRPr="0049786A">
        <w:rPr>
          <w:rFonts w:ascii="Times New Roman" w:hAnsi="Times New Roman" w:cs="Times New Roman"/>
          <w:sz w:val="28"/>
        </w:rPr>
        <w:t>Om Manoj Pajgade</w:t>
      </w:r>
    </w:p>
    <w:p w14:paraId="3D21EFD1" w14:textId="77777777" w:rsidR="00BF2408" w:rsidRDefault="00BF2408" w:rsidP="00C67C22">
      <w:pPr>
        <w:ind w:right="-46"/>
        <w:rPr>
          <w:sz w:val="28"/>
        </w:rPr>
      </w:pPr>
    </w:p>
    <w:p w14:paraId="59F9FEB0" w14:textId="77777777" w:rsidR="00BF2408" w:rsidRDefault="00BF2408" w:rsidP="00C67C22">
      <w:pPr>
        <w:ind w:right="-46"/>
        <w:rPr>
          <w:sz w:val="28"/>
        </w:rPr>
      </w:pPr>
    </w:p>
    <w:p w14:paraId="66AC9701" w14:textId="77777777" w:rsidR="009A78D3" w:rsidRDefault="009A78D3" w:rsidP="00C67C22">
      <w:pPr>
        <w:ind w:right="-46"/>
        <w:rPr>
          <w:sz w:val="28"/>
        </w:rPr>
      </w:pPr>
    </w:p>
    <w:p w14:paraId="5E6F50E2" w14:textId="77777777" w:rsidR="0049786A" w:rsidRDefault="0049786A" w:rsidP="00C67C22">
      <w:pPr>
        <w:ind w:right="-46"/>
        <w:rPr>
          <w:sz w:val="28"/>
        </w:rPr>
      </w:pPr>
    </w:p>
    <w:p w14:paraId="70921A26" w14:textId="77777777" w:rsidR="0049786A" w:rsidRDefault="0049786A" w:rsidP="00C67C22">
      <w:pPr>
        <w:ind w:right="-46"/>
        <w:rPr>
          <w:sz w:val="28"/>
        </w:rPr>
      </w:pPr>
    </w:p>
    <w:p w14:paraId="5971DD69" w14:textId="77777777" w:rsidR="0049786A" w:rsidRDefault="0049786A" w:rsidP="00C67C22">
      <w:pPr>
        <w:ind w:right="-46"/>
        <w:rPr>
          <w:sz w:val="28"/>
        </w:rPr>
      </w:pPr>
    </w:p>
    <w:p w14:paraId="0629DEE1" w14:textId="77777777" w:rsidR="009A78D3" w:rsidRDefault="009A78D3" w:rsidP="00C67C22">
      <w:pPr>
        <w:ind w:right="-46"/>
        <w:rPr>
          <w:sz w:val="28"/>
        </w:rPr>
      </w:pPr>
    </w:p>
    <w:p w14:paraId="0F58053B" w14:textId="77777777" w:rsidR="00BF2408" w:rsidRDefault="00BF2408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  <w:r w:rsidRPr="00BF2408">
        <w:rPr>
          <w:rFonts w:ascii="Times New Roman" w:hAnsi="Times New Roman" w:cs="Times New Roman"/>
          <w:b/>
          <w:sz w:val="28"/>
        </w:rPr>
        <w:t>TABLE OF CONTENTS</w:t>
      </w:r>
    </w:p>
    <w:p w14:paraId="3ECD5158" w14:textId="77777777" w:rsidR="008D4F36" w:rsidRPr="00BF2408" w:rsidRDefault="008D4F36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1843"/>
        <w:gridCol w:w="4252"/>
        <w:gridCol w:w="1985"/>
      </w:tblGrid>
      <w:tr w:rsidR="00A27F9C" w:rsidRPr="00A27F9C" w14:paraId="5C00E28F" w14:textId="77777777" w:rsidTr="00C67C22">
        <w:trPr>
          <w:trHeight w:hRule="exact" w:val="454"/>
          <w:jc w:val="center"/>
        </w:trPr>
        <w:tc>
          <w:tcPr>
            <w:tcW w:w="7192" w:type="dxa"/>
            <w:gridSpan w:val="3"/>
          </w:tcPr>
          <w:p w14:paraId="65B67D8D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2050" w:type="dxa"/>
          </w:tcPr>
          <w:p w14:paraId="24FB693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A27F9C" w:rsidRPr="00A27F9C" w14:paraId="4E03605C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290077E5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14" w:type="dxa"/>
            <w:gridSpan w:val="2"/>
          </w:tcPr>
          <w:p w14:paraId="12044DE8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NTRODUCTION</w:t>
            </w:r>
          </w:p>
        </w:tc>
        <w:tc>
          <w:tcPr>
            <w:tcW w:w="2050" w:type="dxa"/>
          </w:tcPr>
          <w:p w14:paraId="4A2D7C39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8" w:rsidRPr="00A27F9C" w14:paraId="0057ECB8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72949876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9EE6A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71" w:type="dxa"/>
          </w:tcPr>
          <w:p w14:paraId="172C229D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BLEM STATEMENT</w:t>
            </w:r>
          </w:p>
        </w:tc>
        <w:tc>
          <w:tcPr>
            <w:tcW w:w="2050" w:type="dxa"/>
          </w:tcPr>
          <w:p w14:paraId="1338AD2A" w14:textId="2F1ADAAC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408" w:rsidRPr="00A27F9C" w14:paraId="738D56DC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820F4C2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A8CDF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71" w:type="dxa"/>
          </w:tcPr>
          <w:p w14:paraId="33DB196F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JECT</w:t>
            </w:r>
            <w:r w:rsidRPr="00A27F9C">
              <w:rPr>
                <w:rFonts w:ascii="Times New Roman" w:hAnsi="Times New Roman" w:cs="Times New Roman"/>
                <w:color w:val="221F1F"/>
                <w:spacing w:val="-1"/>
                <w:sz w:val="24"/>
                <w:szCs w:val="24"/>
              </w:rPr>
              <w:t xml:space="preserve"> </w:t>
            </w:r>
            <w:r w:rsidRPr="00A27F9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OVERVIEW</w:t>
            </w:r>
          </w:p>
        </w:tc>
        <w:tc>
          <w:tcPr>
            <w:tcW w:w="2050" w:type="dxa"/>
          </w:tcPr>
          <w:p w14:paraId="776B89AB" w14:textId="46D51E00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408" w:rsidRPr="00A27F9C" w14:paraId="1A8B44D8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104A2BF0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44CF7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71" w:type="dxa"/>
          </w:tcPr>
          <w:p w14:paraId="56894ABD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PROJECT OBJECT</w:t>
            </w:r>
            <w:r w:rsidR="00784C72">
              <w:rPr>
                <w:rFonts w:ascii="Times New Roman" w:hAnsi="Times New Roman" w:cs="Times New Roman"/>
                <w:sz w:val="24"/>
                <w:szCs w:val="24"/>
              </w:rPr>
              <w:t>IVES</w:t>
            </w:r>
          </w:p>
        </w:tc>
        <w:tc>
          <w:tcPr>
            <w:tcW w:w="2050" w:type="dxa"/>
          </w:tcPr>
          <w:p w14:paraId="6C05188A" w14:textId="27061B60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408" w:rsidRPr="00A27F9C" w14:paraId="2602DB3A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6BDCDCB8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C7F46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71" w:type="dxa"/>
          </w:tcPr>
          <w:p w14:paraId="617B60CB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PROJECT SCOPE</w:t>
            </w:r>
          </w:p>
        </w:tc>
        <w:tc>
          <w:tcPr>
            <w:tcW w:w="2050" w:type="dxa"/>
          </w:tcPr>
          <w:p w14:paraId="553D26B5" w14:textId="1A4AA5C7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F9C" w:rsidRPr="00A27F9C" w14:paraId="0E83D49F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56A10202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14" w:type="dxa"/>
            <w:gridSpan w:val="2"/>
          </w:tcPr>
          <w:p w14:paraId="79D6DA91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 WORK</w:t>
            </w:r>
          </w:p>
        </w:tc>
        <w:tc>
          <w:tcPr>
            <w:tcW w:w="2050" w:type="dxa"/>
          </w:tcPr>
          <w:p w14:paraId="428BF6B2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8" w:rsidRPr="00A27F9C" w14:paraId="338A3E28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728095F3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058257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71" w:type="dxa"/>
          </w:tcPr>
          <w:p w14:paraId="50660F35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EXISTING SYSTEM</w:t>
            </w:r>
          </w:p>
        </w:tc>
        <w:tc>
          <w:tcPr>
            <w:tcW w:w="2050" w:type="dxa"/>
          </w:tcPr>
          <w:p w14:paraId="766248A8" w14:textId="0F2FAC31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7F9C" w:rsidRPr="00A27F9C" w14:paraId="4BD83B3C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597F5860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14" w:type="dxa"/>
            <w:gridSpan w:val="2"/>
          </w:tcPr>
          <w:p w14:paraId="056E3E89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SYSTEM DESIGN</w:t>
            </w:r>
          </w:p>
        </w:tc>
        <w:tc>
          <w:tcPr>
            <w:tcW w:w="2050" w:type="dxa"/>
          </w:tcPr>
          <w:p w14:paraId="7161B135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8" w:rsidRPr="00A27F9C" w14:paraId="61C47658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16545BD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12E70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71" w:type="dxa"/>
          </w:tcPr>
          <w:p w14:paraId="2ACF632B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 xml:space="preserve">PROPOSED SYSTEM                                                   </w:t>
            </w:r>
          </w:p>
        </w:tc>
        <w:tc>
          <w:tcPr>
            <w:tcW w:w="2050" w:type="dxa"/>
          </w:tcPr>
          <w:p w14:paraId="711C3259" w14:textId="73BDBF18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2408" w:rsidRPr="00A27F9C" w14:paraId="6516DBEE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8FCEB1B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43C2F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71" w:type="dxa"/>
          </w:tcPr>
          <w:p w14:paraId="4E159497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2050" w:type="dxa"/>
          </w:tcPr>
          <w:p w14:paraId="2CF24391" w14:textId="19678171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408" w:rsidRPr="00A27F9C" w14:paraId="0D2A91AC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39001387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F9E241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71" w:type="dxa"/>
          </w:tcPr>
          <w:p w14:paraId="5769CB00" w14:textId="28C15E9E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t>BLOCK DIAGRAM</w:t>
            </w:r>
          </w:p>
        </w:tc>
        <w:tc>
          <w:tcPr>
            <w:tcW w:w="2050" w:type="dxa"/>
          </w:tcPr>
          <w:p w14:paraId="109DB4B7" w14:textId="1D579D0E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408" w:rsidRPr="00A27F9C" w14:paraId="6D3FDEB2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35232803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2BB3B" w14:textId="451E99FE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14:paraId="69958C7D" w14:textId="7581A0BF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93B913F" w14:textId="0900ABE3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8" w:rsidRPr="00A27F9C" w14:paraId="20875931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64F5770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DA386E" w14:textId="461BBA98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14:paraId="0AB3BE83" w14:textId="6AC58E8A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CA06675" w14:textId="0959EB02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9C" w:rsidRPr="00A27F9C" w14:paraId="23F67986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0375799B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14" w:type="dxa"/>
            <w:gridSpan w:val="2"/>
          </w:tcPr>
          <w:p w14:paraId="6A033549" w14:textId="77777777" w:rsid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</w:p>
          <w:p w14:paraId="2654158E" w14:textId="77777777" w:rsidR="0049786A" w:rsidRDefault="0049786A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7F5FDD" w14:textId="77777777" w:rsidR="0049786A" w:rsidRDefault="0049786A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6E9C1" w14:textId="77777777" w:rsidR="0049786A" w:rsidRPr="00A27F9C" w:rsidRDefault="0049786A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14:paraId="06025EAB" w14:textId="3A8513EC" w:rsidR="00A27F9C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7F9C" w:rsidRPr="00A27F9C" w14:paraId="78794C3C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1A0D462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14" w:type="dxa"/>
            <w:gridSpan w:val="2"/>
          </w:tcPr>
          <w:p w14:paraId="5200911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SYSTEM REQUIREMENTs</w:t>
            </w:r>
          </w:p>
        </w:tc>
        <w:tc>
          <w:tcPr>
            <w:tcW w:w="2050" w:type="dxa"/>
          </w:tcPr>
          <w:p w14:paraId="7ACBD362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08" w:rsidRPr="00A27F9C" w14:paraId="7FAFBED8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606EA0E4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F37DA" w14:textId="77777777" w:rsidR="00BF2408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71" w:type="dxa"/>
          </w:tcPr>
          <w:p w14:paraId="3BAE64B0" w14:textId="77777777" w:rsidR="00BF2408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HARDWARE REQUIRMENTS</w:t>
            </w:r>
          </w:p>
        </w:tc>
        <w:tc>
          <w:tcPr>
            <w:tcW w:w="2050" w:type="dxa"/>
          </w:tcPr>
          <w:p w14:paraId="2C597A26" w14:textId="1ED8F8E5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2408" w:rsidRPr="00A27F9C" w14:paraId="0C3BF829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143969C5" w14:textId="77777777" w:rsidR="00BF2408" w:rsidRPr="00A27F9C" w:rsidRDefault="00BF2408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9B636F" w14:textId="77777777" w:rsidR="00BF2408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71" w:type="dxa"/>
          </w:tcPr>
          <w:p w14:paraId="5942945B" w14:textId="77777777" w:rsidR="00BF2408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 xml:space="preserve">SOFTWARE REQUIRMENTS </w:t>
            </w:r>
            <w:r w:rsidRPr="00A27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14:paraId="6A424AC9" w14:textId="440A157D" w:rsidR="00BF2408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7F9C" w:rsidRPr="00A27F9C" w14:paraId="3B697196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73ABE906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14" w:type="dxa"/>
            <w:gridSpan w:val="2"/>
          </w:tcPr>
          <w:p w14:paraId="25178AD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  <w:tc>
          <w:tcPr>
            <w:tcW w:w="2050" w:type="dxa"/>
          </w:tcPr>
          <w:p w14:paraId="1336E12F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F9C" w:rsidRPr="00A27F9C" w14:paraId="7E742B7B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57375318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BA420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71" w:type="dxa"/>
          </w:tcPr>
          <w:p w14:paraId="22542263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sz w:val="24"/>
                <w:szCs w:val="24"/>
              </w:rPr>
              <w:t>SCREEN SHOTS</w:t>
            </w:r>
          </w:p>
        </w:tc>
        <w:tc>
          <w:tcPr>
            <w:tcW w:w="2050" w:type="dxa"/>
          </w:tcPr>
          <w:p w14:paraId="10B803BD" w14:textId="63D131FC" w:rsidR="00A27F9C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F9C" w:rsidRPr="00A27F9C" w14:paraId="4F2FD717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49B5109F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24B7A74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4371" w:type="dxa"/>
          </w:tcPr>
          <w:p w14:paraId="64A5940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F2D7D61" w14:textId="718800DD" w:rsidR="00A27F9C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7F9C" w:rsidRPr="00A27F9C" w14:paraId="22CAFEC5" w14:textId="77777777" w:rsidTr="00C67C22">
        <w:trPr>
          <w:trHeight w:hRule="exact" w:val="454"/>
          <w:jc w:val="center"/>
        </w:trPr>
        <w:tc>
          <w:tcPr>
            <w:tcW w:w="978" w:type="dxa"/>
          </w:tcPr>
          <w:p w14:paraId="795B79E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5615A81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9C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4371" w:type="dxa"/>
          </w:tcPr>
          <w:p w14:paraId="42D9E5CC" w14:textId="77777777" w:rsidR="00A27F9C" w:rsidRPr="00A27F9C" w:rsidRDefault="00A27F9C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C51A245" w14:textId="680A9E7D" w:rsidR="009B5FCD" w:rsidRPr="00A27F9C" w:rsidRDefault="009B5FCD" w:rsidP="00C67C22">
            <w:pPr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609C8CE7" w14:textId="77777777" w:rsidR="00BF2408" w:rsidRDefault="00BF2408" w:rsidP="00C67C22">
      <w:pPr>
        <w:ind w:right="-46"/>
        <w:rPr>
          <w:sz w:val="28"/>
        </w:rPr>
      </w:pPr>
    </w:p>
    <w:p w14:paraId="70D662BD" w14:textId="77777777" w:rsidR="00370FA7" w:rsidRDefault="00370FA7" w:rsidP="00C67C22">
      <w:pPr>
        <w:ind w:right="-46"/>
        <w:rPr>
          <w:sz w:val="28"/>
        </w:rPr>
      </w:pPr>
    </w:p>
    <w:p w14:paraId="6B96F148" w14:textId="77777777" w:rsidR="00370FA7" w:rsidRDefault="00370FA7" w:rsidP="00C67C22">
      <w:pPr>
        <w:ind w:right="-46"/>
        <w:rPr>
          <w:sz w:val="28"/>
        </w:rPr>
      </w:pPr>
    </w:p>
    <w:p w14:paraId="18B3447B" w14:textId="77777777" w:rsidR="00370FA7" w:rsidRDefault="00370FA7" w:rsidP="00C67C22">
      <w:pPr>
        <w:ind w:right="-46"/>
        <w:rPr>
          <w:sz w:val="28"/>
        </w:rPr>
      </w:pPr>
    </w:p>
    <w:p w14:paraId="3056D6C3" w14:textId="77777777" w:rsidR="00370FA7" w:rsidRDefault="00370FA7" w:rsidP="00C67C22">
      <w:pPr>
        <w:ind w:right="-46"/>
        <w:rPr>
          <w:sz w:val="28"/>
        </w:rPr>
      </w:pPr>
    </w:p>
    <w:p w14:paraId="0E79B389" w14:textId="77777777" w:rsidR="00370FA7" w:rsidRDefault="00370FA7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 O</w:t>
      </w:r>
      <w:r w:rsidRPr="00BF2408">
        <w:rPr>
          <w:rFonts w:ascii="Times New Roman" w:hAnsi="Times New Roman" w:cs="Times New Roman"/>
          <w:b/>
          <w:sz w:val="28"/>
        </w:rPr>
        <w:t xml:space="preserve">F </w:t>
      </w:r>
      <w:r>
        <w:rPr>
          <w:rFonts w:ascii="Times New Roman" w:hAnsi="Times New Roman" w:cs="Times New Roman"/>
          <w:b/>
          <w:sz w:val="28"/>
        </w:rPr>
        <w:t>FIGURES</w:t>
      </w:r>
    </w:p>
    <w:p w14:paraId="6DE94730" w14:textId="77777777" w:rsidR="008D4F36" w:rsidRDefault="008D4F36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2897"/>
      </w:tblGrid>
      <w:tr w:rsidR="008D4F36" w14:paraId="3A4243A3" w14:textId="77777777" w:rsidTr="00C67C22">
        <w:trPr>
          <w:trHeight w:hRule="exact" w:val="859"/>
          <w:jc w:val="center"/>
        </w:trPr>
        <w:tc>
          <w:tcPr>
            <w:tcW w:w="1526" w:type="dxa"/>
          </w:tcPr>
          <w:p w14:paraId="295CF406" w14:textId="77777777" w:rsidR="008D4F36" w:rsidRPr="00FA5B9C" w:rsidRDefault="008D4F36" w:rsidP="00C67C22">
            <w:pPr>
              <w:pStyle w:val="Heading1"/>
              <w:ind w:right="-46"/>
              <w:rPr>
                <w:sz w:val="24"/>
              </w:rPr>
            </w:pPr>
            <w:r>
              <w:rPr>
                <w:sz w:val="24"/>
              </w:rPr>
              <w:t>Figure No.</w:t>
            </w:r>
          </w:p>
        </w:tc>
        <w:tc>
          <w:tcPr>
            <w:tcW w:w="3402" w:type="dxa"/>
          </w:tcPr>
          <w:p w14:paraId="6E0A601F" w14:textId="77777777" w:rsidR="008D4F36" w:rsidRPr="00FA5B9C" w:rsidRDefault="008D4F36" w:rsidP="00C67C22">
            <w:pPr>
              <w:pStyle w:val="Heading1"/>
              <w:ind w:right="-46"/>
              <w:rPr>
                <w:sz w:val="24"/>
              </w:rPr>
            </w:pPr>
            <w:r w:rsidRPr="00FA5B9C">
              <w:rPr>
                <w:sz w:val="24"/>
              </w:rPr>
              <w:t xml:space="preserve">Name of </w:t>
            </w:r>
            <w:r>
              <w:rPr>
                <w:sz w:val="24"/>
              </w:rPr>
              <w:t>Figure</w:t>
            </w:r>
          </w:p>
        </w:tc>
        <w:tc>
          <w:tcPr>
            <w:tcW w:w="2897" w:type="dxa"/>
          </w:tcPr>
          <w:p w14:paraId="1F166C37" w14:textId="77777777" w:rsidR="008D4F36" w:rsidRPr="00FA5B9C" w:rsidRDefault="008D4F36" w:rsidP="00C67C22">
            <w:pPr>
              <w:pStyle w:val="Heading1"/>
              <w:ind w:right="-46"/>
              <w:rPr>
                <w:sz w:val="24"/>
              </w:rPr>
            </w:pPr>
            <w:r>
              <w:rPr>
                <w:sz w:val="24"/>
              </w:rPr>
              <w:t>Page No.</w:t>
            </w:r>
          </w:p>
        </w:tc>
      </w:tr>
      <w:tr w:rsidR="008D4F36" w14:paraId="5BBE8370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1B298CE6" w14:textId="77777777" w:rsidR="008D4F36" w:rsidRPr="00370FA7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3402" w:type="dxa"/>
          </w:tcPr>
          <w:p w14:paraId="240F0E60" w14:textId="78626505" w:rsidR="008D4F36" w:rsidRPr="00370FA7" w:rsidRDefault="009B5FCD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lock Diagram</w:t>
            </w:r>
          </w:p>
        </w:tc>
        <w:tc>
          <w:tcPr>
            <w:tcW w:w="2897" w:type="dxa"/>
          </w:tcPr>
          <w:p w14:paraId="70A742E7" w14:textId="67F0D794" w:rsidR="008D4F36" w:rsidRPr="00370FA7" w:rsidRDefault="009B5FCD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D4F36" w14:paraId="0F67175F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36C552B4" w14:textId="77777777" w:rsidR="008D4F36" w:rsidRPr="00370FA7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3402" w:type="dxa"/>
          </w:tcPr>
          <w:p w14:paraId="4B029643" w14:textId="7BDE2FDA" w:rsidR="008D4F36" w:rsidRPr="00370FA7" w:rsidRDefault="009B5FCD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nal Outcome</w:t>
            </w:r>
          </w:p>
        </w:tc>
        <w:tc>
          <w:tcPr>
            <w:tcW w:w="2897" w:type="dxa"/>
          </w:tcPr>
          <w:p w14:paraId="3D4B5E22" w14:textId="72D07A0E" w:rsidR="008D4F36" w:rsidRPr="00370FA7" w:rsidRDefault="009B5FCD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D4F36" w14:paraId="1BF1901C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00F842E6" w14:textId="77777777" w:rsidR="008D4F36" w:rsidRPr="00370FA7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3402" w:type="dxa"/>
          </w:tcPr>
          <w:p w14:paraId="4F2B2B8C" w14:textId="5093B830" w:rsidR="008D4F36" w:rsidRPr="00370FA7" w:rsidRDefault="009B5FCD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er Interface</w:t>
            </w:r>
          </w:p>
        </w:tc>
        <w:tc>
          <w:tcPr>
            <w:tcW w:w="2897" w:type="dxa"/>
          </w:tcPr>
          <w:p w14:paraId="46328A54" w14:textId="51A38404" w:rsidR="008D4F36" w:rsidRPr="00370FA7" w:rsidRDefault="009B5FCD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8D4F36" w14:paraId="5C762AEB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1D32429D" w14:textId="20EEEF79" w:rsidR="008D4F36" w:rsidRPr="00370FA7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14:paraId="2C323C9B" w14:textId="06DE0045" w:rsidR="008D4F36" w:rsidRPr="00370FA7" w:rsidRDefault="008D4F36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97" w:type="dxa"/>
          </w:tcPr>
          <w:p w14:paraId="1E4BC94C" w14:textId="1F8D92DF" w:rsidR="008D4F36" w:rsidRPr="00370FA7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4F36" w14:paraId="6034A9B8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3C59700F" w14:textId="77777777" w:rsidR="008D4F36" w:rsidRPr="00FA5B9C" w:rsidRDefault="008D4F36" w:rsidP="00C67C22">
            <w:pPr>
              <w:pStyle w:val="Heading1"/>
              <w:ind w:right="-46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14:paraId="4E2CBE7F" w14:textId="77777777" w:rsidR="008D4F36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97" w:type="dxa"/>
          </w:tcPr>
          <w:p w14:paraId="2595002E" w14:textId="77777777" w:rsidR="008D4F36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4F36" w14:paraId="0184BA62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5F5FDCD8" w14:textId="77777777" w:rsidR="008D4F36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7BA844F9" w14:textId="77777777" w:rsidR="008D4F36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97" w:type="dxa"/>
          </w:tcPr>
          <w:p w14:paraId="016B03FD" w14:textId="77777777" w:rsidR="008D4F36" w:rsidRDefault="008D4F36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5BEF014A" w14:textId="77777777" w:rsidR="00370FA7" w:rsidRPr="00BF2408" w:rsidRDefault="00370FA7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p w14:paraId="7B11685A" w14:textId="77777777" w:rsidR="00370FA7" w:rsidRDefault="00370FA7" w:rsidP="00C67C22">
      <w:pPr>
        <w:ind w:right="-46"/>
        <w:rPr>
          <w:sz w:val="28"/>
        </w:rPr>
      </w:pPr>
    </w:p>
    <w:p w14:paraId="65DD4EF0" w14:textId="77777777" w:rsidR="00773104" w:rsidRDefault="00773104" w:rsidP="00C67C22">
      <w:pPr>
        <w:ind w:right="-46"/>
        <w:rPr>
          <w:sz w:val="28"/>
        </w:rPr>
      </w:pPr>
    </w:p>
    <w:p w14:paraId="762A2BF8" w14:textId="77777777" w:rsidR="00773104" w:rsidRDefault="00773104" w:rsidP="00C67C22">
      <w:pPr>
        <w:ind w:right="-46"/>
        <w:rPr>
          <w:sz w:val="28"/>
        </w:rPr>
      </w:pPr>
    </w:p>
    <w:p w14:paraId="4AE5C0AE" w14:textId="77777777" w:rsidR="00773104" w:rsidRDefault="00773104" w:rsidP="00C67C22">
      <w:pPr>
        <w:ind w:right="-46"/>
        <w:rPr>
          <w:sz w:val="28"/>
        </w:rPr>
      </w:pPr>
    </w:p>
    <w:p w14:paraId="6B1DA927" w14:textId="77777777" w:rsidR="00773104" w:rsidRDefault="00773104" w:rsidP="00C67C22">
      <w:pPr>
        <w:ind w:right="-46"/>
        <w:rPr>
          <w:sz w:val="28"/>
        </w:rPr>
      </w:pPr>
    </w:p>
    <w:p w14:paraId="6BEF241E" w14:textId="77777777" w:rsidR="00773104" w:rsidRDefault="00773104" w:rsidP="00C67C22">
      <w:pPr>
        <w:ind w:right="-46"/>
        <w:rPr>
          <w:sz w:val="28"/>
        </w:rPr>
      </w:pPr>
    </w:p>
    <w:p w14:paraId="504982EA" w14:textId="77777777" w:rsidR="00773104" w:rsidRDefault="00773104" w:rsidP="00C67C22">
      <w:pPr>
        <w:ind w:right="-46"/>
        <w:rPr>
          <w:sz w:val="28"/>
        </w:rPr>
      </w:pPr>
    </w:p>
    <w:p w14:paraId="2F303A21" w14:textId="77777777" w:rsidR="00773104" w:rsidRDefault="00773104" w:rsidP="00C67C22">
      <w:pPr>
        <w:ind w:right="-46"/>
        <w:rPr>
          <w:sz w:val="28"/>
        </w:rPr>
      </w:pPr>
    </w:p>
    <w:p w14:paraId="6832C5C6" w14:textId="77777777" w:rsidR="00773104" w:rsidRDefault="00773104" w:rsidP="00C67C22">
      <w:pPr>
        <w:ind w:right="-46"/>
        <w:rPr>
          <w:sz w:val="28"/>
        </w:rPr>
      </w:pPr>
    </w:p>
    <w:p w14:paraId="7EDA2933" w14:textId="77777777" w:rsidR="00773104" w:rsidRDefault="00773104" w:rsidP="00C67C22">
      <w:pPr>
        <w:ind w:right="-46"/>
        <w:rPr>
          <w:sz w:val="28"/>
        </w:rPr>
      </w:pPr>
    </w:p>
    <w:p w14:paraId="126B756D" w14:textId="77777777" w:rsidR="00773104" w:rsidRDefault="00773104" w:rsidP="00C67C22">
      <w:pPr>
        <w:ind w:right="-46"/>
        <w:rPr>
          <w:sz w:val="28"/>
        </w:rPr>
      </w:pPr>
    </w:p>
    <w:p w14:paraId="3F849FA7" w14:textId="77777777" w:rsidR="00773104" w:rsidRDefault="00773104" w:rsidP="00C67C22">
      <w:pPr>
        <w:ind w:right="-46"/>
        <w:rPr>
          <w:sz w:val="28"/>
        </w:rPr>
      </w:pPr>
    </w:p>
    <w:p w14:paraId="5DEDA754" w14:textId="77777777" w:rsidR="00773104" w:rsidRDefault="00773104" w:rsidP="00C67C22">
      <w:pPr>
        <w:ind w:right="-46"/>
        <w:rPr>
          <w:sz w:val="28"/>
        </w:rPr>
      </w:pPr>
    </w:p>
    <w:p w14:paraId="01391D4F" w14:textId="77777777" w:rsidR="00773104" w:rsidRDefault="00773104" w:rsidP="00C67C22">
      <w:pPr>
        <w:ind w:right="-46"/>
        <w:rPr>
          <w:sz w:val="28"/>
        </w:rPr>
      </w:pPr>
    </w:p>
    <w:p w14:paraId="0726005F" w14:textId="77777777" w:rsidR="00773104" w:rsidRDefault="00773104" w:rsidP="00C67C22">
      <w:pPr>
        <w:ind w:right="-46"/>
        <w:rPr>
          <w:sz w:val="28"/>
        </w:rPr>
      </w:pPr>
    </w:p>
    <w:p w14:paraId="57E8F77B" w14:textId="23AB3149" w:rsidR="00773104" w:rsidRDefault="00822266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73104">
        <w:rPr>
          <w:rFonts w:ascii="Times New Roman" w:hAnsi="Times New Roman" w:cs="Times New Roman"/>
          <w:b/>
          <w:sz w:val="28"/>
        </w:rPr>
        <w:t>LIST O</w:t>
      </w:r>
      <w:r w:rsidR="00773104" w:rsidRPr="00BF2408">
        <w:rPr>
          <w:rFonts w:ascii="Times New Roman" w:hAnsi="Times New Roman" w:cs="Times New Roman"/>
          <w:b/>
          <w:sz w:val="28"/>
        </w:rPr>
        <w:t xml:space="preserve">F </w:t>
      </w:r>
      <w:r w:rsidR="00773104">
        <w:rPr>
          <w:rFonts w:ascii="Times New Roman" w:hAnsi="Times New Roman" w:cs="Times New Roman"/>
          <w:b/>
          <w:sz w:val="28"/>
        </w:rPr>
        <w:t>TABLES</w:t>
      </w:r>
    </w:p>
    <w:p w14:paraId="1F6B0D27" w14:textId="77777777" w:rsidR="00773104" w:rsidRDefault="00773104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2897"/>
      </w:tblGrid>
      <w:tr w:rsidR="00773104" w14:paraId="2AF30BEA" w14:textId="77777777" w:rsidTr="00C67C22">
        <w:trPr>
          <w:trHeight w:hRule="exact" w:val="859"/>
          <w:jc w:val="center"/>
        </w:trPr>
        <w:tc>
          <w:tcPr>
            <w:tcW w:w="1526" w:type="dxa"/>
          </w:tcPr>
          <w:p w14:paraId="68E45CB2" w14:textId="77777777" w:rsidR="00773104" w:rsidRPr="00FA5B9C" w:rsidRDefault="00773104" w:rsidP="00C67C22">
            <w:pPr>
              <w:pStyle w:val="Heading1"/>
              <w:ind w:right="-46"/>
              <w:rPr>
                <w:sz w:val="24"/>
              </w:rPr>
            </w:pPr>
            <w:proofErr w:type="gramStart"/>
            <w:r>
              <w:rPr>
                <w:sz w:val="24"/>
              </w:rPr>
              <w:t>Table  No.</w:t>
            </w:r>
            <w:proofErr w:type="gramEnd"/>
          </w:p>
        </w:tc>
        <w:tc>
          <w:tcPr>
            <w:tcW w:w="3402" w:type="dxa"/>
          </w:tcPr>
          <w:p w14:paraId="1BC4F61A" w14:textId="77777777" w:rsidR="00773104" w:rsidRPr="00FA5B9C" w:rsidRDefault="00773104" w:rsidP="00C67C22">
            <w:pPr>
              <w:pStyle w:val="Heading1"/>
              <w:ind w:right="-46"/>
              <w:rPr>
                <w:sz w:val="24"/>
              </w:rPr>
            </w:pPr>
            <w:r w:rsidRPr="00FA5B9C">
              <w:rPr>
                <w:sz w:val="24"/>
              </w:rPr>
              <w:t xml:space="preserve">Name of </w:t>
            </w:r>
            <w:r>
              <w:rPr>
                <w:sz w:val="24"/>
              </w:rPr>
              <w:t>Table</w:t>
            </w:r>
          </w:p>
        </w:tc>
        <w:tc>
          <w:tcPr>
            <w:tcW w:w="2897" w:type="dxa"/>
          </w:tcPr>
          <w:p w14:paraId="6E220A53" w14:textId="77777777" w:rsidR="00773104" w:rsidRPr="00FA5B9C" w:rsidRDefault="00773104" w:rsidP="00C67C22">
            <w:pPr>
              <w:pStyle w:val="Heading1"/>
              <w:ind w:right="-46"/>
              <w:rPr>
                <w:sz w:val="24"/>
              </w:rPr>
            </w:pPr>
            <w:r>
              <w:rPr>
                <w:sz w:val="24"/>
              </w:rPr>
              <w:t>Page No.</w:t>
            </w:r>
          </w:p>
        </w:tc>
      </w:tr>
      <w:tr w:rsidR="00773104" w14:paraId="474CDE89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491CC9ED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370FA7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3402" w:type="dxa"/>
          </w:tcPr>
          <w:p w14:paraId="707B7298" w14:textId="77777777" w:rsidR="00773104" w:rsidRPr="00370FA7" w:rsidRDefault="00773104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 Values</w:t>
            </w:r>
          </w:p>
        </w:tc>
        <w:tc>
          <w:tcPr>
            <w:tcW w:w="2897" w:type="dxa"/>
          </w:tcPr>
          <w:p w14:paraId="4AE827D4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773104" w14:paraId="11874935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6B020489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14:paraId="4774E2A5" w14:textId="77777777" w:rsidR="00773104" w:rsidRPr="00370FA7" w:rsidRDefault="00773104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mparison </w:t>
            </w:r>
          </w:p>
        </w:tc>
        <w:tc>
          <w:tcPr>
            <w:tcW w:w="2897" w:type="dxa"/>
          </w:tcPr>
          <w:p w14:paraId="6A27BCEA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773104" w14:paraId="4E578243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0E1034D3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0FA7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3402" w:type="dxa"/>
          </w:tcPr>
          <w:p w14:paraId="1EC72978" w14:textId="77777777" w:rsidR="00773104" w:rsidRPr="00370FA7" w:rsidRDefault="00773104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ew Data Feed</w:t>
            </w:r>
          </w:p>
        </w:tc>
        <w:tc>
          <w:tcPr>
            <w:tcW w:w="2897" w:type="dxa"/>
          </w:tcPr>
          <w:p w14:paraId="598E9784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773104" w14:paraId="33B44771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0E2D1FFB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370FA7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3402" w:type="dxa"/>
          </w:tcPr>
          <w:p w14:paraId="74309947" w14:textId="77777777" w:rsidR="00773104" w:rsidRPr="00370FA7" w:rsidRDefault="00F10305" w:rsidP="00C67C22">
            <w:pPr>
              <w:ind w:right="-4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ble of output</w:t>
            </w:r>
          </w:p>
        </w:tc>
        <w:tc>
          <w:tcPr>
            <w:tcW w:w="2897" w:type="dxa"/>
          </w:tcPr>
          <w:p w14:paraId="0775225F" w14:textId="77777777" w:rsidR="00773104" w:rsidRPr="00370FA7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sz w:val="28"/>
              </w:rPr>
            </w:pPr>
            <w:r w:rsidRPr="00370FA7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773104" w14:paraId="750CE6B3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262584FB" w14:textId="77777777" w:rsidR="00773104" w:rsidRPr="00FA5B9C" w:rsidRDefault="00773104" w:rsidP="00C67C22">
            <w:pPr>
              <w:pStyle w:val="Heading1"/>
              <w:ind w:right="-46"/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14:paraId="086B5D3D" w14:textId="77777777" w:rsidR="00773104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97" w:type="dxa"/>
          </w:tcPr>
          <w:p w14:paraId="19E4AEA6" w14:textId="77777777" w:rsidR="00773104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73104" w14:paraId="30793F6A" w14:textId="77777777" w:rsidTr="00C67C22">
        <w:trPr>
          <w:trHeight w:hRule="exact" w:val="454"/>
          <w:jc w:val="center"/>
        </w:trPr>
        <w:tc>
          <w:tcPr>
            <w:tcW w:w="1526" w:type="dxa"/>
          </w:tcPr>
          <w:p w14:paraId="0AFB5D69" w14:textId="77777777" w:rsidR="00773104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14:paraId="683B4CB3" w14:textId="77777777" w:rsidR="00773104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97" w:type="dxa"/>
          </w:tcPr>
          <w:p w14:paraId="45FA5AC6" w14:textId="77777777" w:rsidR="00773104" w:rsidRDefault="00773104" w:rsidP="00C67C22">
            <w:pPr>
              <w:ind w:right="-46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682850C" w14:textId="77777777" w:rsidR="00773104" w:rsidRPr="00BF2408" w:rsidRDefault="00773104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p w14:paraId="4836F866" w14:textId="77777777" w:rsidR="00773104" w:rsidRDefault="00773104" w:rsidP="00C67C22">
      <w:pPr>
        <w:ind w:right="-46"/>
        <w:rPr>
          <w:sz w:val="28"/>
        </w:rPr>
      </w:pPr>
    </w:p>
    <w:p w14:paraId="7FE42F20" w14:textId="77777777" w:rsidR="009D7888" w:rsidRDefault="009D7888" w:rsidP="00C67C22">
      <w:pPr>
        <w:ind w:right="-46"/>
        <w:rPr>
          <w:sz w:val="28"/>
        </w:rPr>
      </w:pPr>
    </w:p>
    <w:p w14:paraId="6FF0E92A" w14:textId="77777777" w:rsidR="009D7888" w:rsidRDefault="009D7888" w:rsidP="00C67C22">
      <w:pPr>
        <w:ind w:right="-46"/>
        <w:rPr>
          <w:sz w:val="28"/>
        </w:rPr>
      </w:pPr>
    </w:p>
    <w:p w14:paraId="082DEAEB" w14:textId="77777777" w:rsidR="009D7888" w:rsidRDefault="009D7888" w:rsidP="00C67C22">
      <w:pPr>
        <w:ind w:right="-46"/>
        <w:rPr>
          <w:sz w:val="28"/>
        </w:rPr>
      </w:pPr>
    </w:p>
    <w:p w14:paraId="6499FA2F" w14:textId="77777777" w:rsidR="009D7888" w:rsidRDefault="009D7888" w:rsidP="00C67C22">
      <w:pPr>
        <w:ind w:right="-46"/>
        <w:rPr>
          <w:sz w:val="28"/>
        </w:rPr>
      </w:pPr>
    </w:p>
    <w:p w14:paraId="021FBB7D" w14:textId="77777777" w:rsidR="009D7888" w:rsidRDefault="009D7888" w:rsidP="00C67C22">
      <w:pPr>
        <w:ind w:right="-46"/>
        <w:rPr>
          <w:sz w:val="28"/>
        </w:rPr>
      </w:pPr>
    </w:p>
    <w:p w14:paraId="166858CB" w14:textId="77777777" w:rsidR="009D7888" w:rsidRDefault="009D7888" w:rsidP="00C67C22">
      <w:pPr>
        <w:ind w:right="-46"/>
        <w:rPr>
          <w:sz w:val="28"/>
        </w:rPr>
      </w:pPr>
    </w:p>
    <w:p w14:paraId="3C2327EF" w14:textId="77777777" w:rsidR="009D7888" w:rsidRDefault="009D7888" w:rsidP="00C67C22">
      <w:pPr>
        <w:ind w:right="-46"/>
        <w:rPr>
          <w:sz w:val="28"/>
        </w:rPr>
      </w:pPr>
    </w:p>
    <w:p w14:paraId="2BBFD18B" w14:textId="77777777" w:rsidR="009D7888" w:rsidRDefault="009D7888" w:rsidP="00C67C22">
      <w:pPr>
        <w:ind w:right="-46"/>
        <w:rPr>
          <w:sz w:val="28"/>
        </w:rPr>
      </w:pPr>
    </w:p>
    <w:p w14:paraId="78D6938A" w14:textId="77777777" w:rsidR="009D7888" w:rsidRDefault="009D7888" w:rsidP="00C67C22">
      <w:pPr>
        <w:ind w:right="-46"/>
        <w:rPr>
          <w:sz w:val="28"/>
        </w:rPr>
      </w:pPr>
    </w:p>
    <w:p w14:paraId="5AE7115D" w14:textId="77777777" w:rsidR="009D7888" w:rsidRDefault="009D7888" w:rsidP="00C67C22">
      <w:pPr>
        <w:ind w:right="-46"/>
        <w:rPr>
          <w:sz w:val="28"/>
        </w:rPr>
      </w:pPr>
    </w:p>
    <w:p w14:paraId="6D91FCEA" w14:textId="77777777" w:rsidR="009D7888" w:rsidRDefault="009D7888" w:rsidP="00C67C22">
      <w:pPr>
        <w:ind w:right="-46"/>
        <w:rPr>
          <w:sz w:val="28"/>
        </w:rPr>
      </w:pPr>
    </w:p>
    <w:p w14:paraId="14A09EF0" w14:textId="77777777" w:rsidR="009D7888" w:rsidRDefault="009D7888" w:rsidP="00C67C22">
      <w:pPr>
        <w:ind w:right="-46"/>
        <w:rPr>
          <w:sz w:val="28"/>
        </w:rPr>
      </w:pPr>
    </w:p>
    <w:p w14:paraId="70FE0F76" w14:textId="77777777" w:rsidR="009D7888" w:rsidRDefault="009D7888" w:rsidP="00C67C22">
      <w:pPr>
        <w:ind w:right="-46"/>
        <w:rPr>
          <w:sz w:val="28"/>
        </w:rPr>
      </w:pPr>
    </w:p>
    <w:p w14:paraId="5DA41D7F" w14:textId="77777777" w:rsidR="009D7888" w:rsidRDefault="009D7888" w:rsidP="00C67C22">
      <w:pPr>
        <w:ind w:right="-46"/>
        <w:rPr>
          <w:sz w:val="28"/>
        </w:rPr>
      </w:pPr>
    </w:p>
    <w:p w14:paraId="7C0C863F" w14:textId="77777777" w:rsidR="009D7888" w:rsidRDefault="009D7888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STRACT</w:t>
      </w:r>
    </w:p>
    <w:p w14:paraId="07871B6C" w14:textId="77777777" w:rsidR="007479CE" w:rsidRDefault="007479CE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p w14:paraId="6533AD83" w14:textId="77777777" w:rsidR="007479CE" w:rsidRPr="007479CE" w:rsidRDefault="007479CE" w:rsidP="00C67C22">
      <w:pPr>
        <w:spacing w:line="360" w:lineRule="auto"/>
        <w:ind w:right="-46" w:firstLine="720"/>
        <w:jc w:val="both"/>
        <w:rPr>
          <w:rFonts w:ascii="Times New Roman" w:hAnsi="Times New Roman" w:cs="Times New Roman"/>
          <w:sz w:val="24"/>
        </w:rPr>
      </w:pPr>
      <w:r w:rsidRPr="007479CE">
        <w:rPr>
          <w:rFonts w:ascii="Times New Roman" w:hAnsi="Times New Roman" w:cs="Times New Roman"/>
          <w:sz w:val="24"/>
        </w:rPr>
        <w:t>This project is a web-based shopping system for an existing shop.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The project objective is to deliver the online shopping application.</w:t>
      </w:r>
    </w:p>
    <w:p w14:paraId="0A946C09" w14:textId="77777777" w:rsidR="007479CE" w:rsidRPr="007479CE" w:rsidRDefault="007479CE" w:rsidP="00C67C22">
      <w:pPr>
        <w:spacing w:line="360" w:lineRule="auto"/>
        <w:ind w:right="-46" w:firstLine="720"/>
        <w:jc w:val="both"/>
        <w:rPr>
          <w:rFonts w:ascii="Times New Roman" w:hAnsi="Times New Roman" w:cs="Times New Roman"/>
          <w:sz w:val="24"/>
        </w:rPr>
      </w:pPr>
      <w:r w:rsidRPr="007479CE">
        <w:rPr>
          <w:rFonts w:ascii="Times New Roman" w:hAnsi="Times New Roman" w:cs="Times New Roman"/>
          <w:sz w:val="24"/>
        </w:rPr>
        <w:t>This project is an attempt to provide the advantages of online shopping to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customers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of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a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real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.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It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helps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buying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th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products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in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th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anywhere through internet by using a browser. Thus, the customer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 xml:space="preserve">will get the service of online shopping and check-out facility from his </w:t>
      </w:r>
      <w:r w:rsidR="00C67C22" w:rsidRPr="007479CE">
        <w:rPr>
          <w:rFonts w:ascii="Times New Roman" w:hAnsi="Times New Roman" w:cs="Times New Roman"/>
          <w:sz w:val="24"/>
        </w:rPr>
        <w:t>favourit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. This system can be implemented to any shop in the locality or to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multinational</w:t>
      </w:r>
      <w:r w:rsidRPr="007479CE">
        <w:rPr>
          <w:rFonts w:ascii="Times New Roman" w:hAnsi="Times New Roman" w:cs="Times New Roman"/>
          <w:spacing w:val="-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branded</w:t>
      </w:r>
      <w:r w:rsidRPr="007479CE">
        <w:rPr>
          <w:rFonts w:ascii="Times New Roman" w:hAnsi="Times New Roman" w:cs="Times New Roman"/>
          <w:spacing w:val="-2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s</w:t>
      </w:r>
      <w:r w:rsidRPr="007479CE">
        <w:rPr>
          <w:rFonts w:ascii="Times New Roman" w:hAnsi="Times New Roman" w:cs="Times New Roman"/>
          <w:spacing w:val="-3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having</w:t>
      </w:r>
      <w:r w:rsidRPr="007479CE">
        <w:rPr>
          <w:rFonts w:ascii="Times New Roman" w:hAnsi="Times New Roman" w:cs="Times New Roman"/>
          <w:spacing w:val="-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retail</w:t>
      </w:r>
      <w:r w:rsidRPr="007479CE">
        <w:rPr>
          <w:rFonts w:ascii="Times New Roman" w:hAnsi="Times New Roman" w:cs="Times New Roman"/>
          <w:spacing w:val="-2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outlet chains.</w:t>
      </w:r>
    </w:p>
    <w:p w14:paraId="7B0148E4" w14:textId="77777777" w:rsidR="007479CE" w:rsidRPr="007479CE" w:rsidRDefault="007479CE" w:rsidP="00C67C22">
      <w:pPr>
        <w:spacing w:line="360" w:lineRule="auto"/>
        <w:ind w:right="-46" w:firstLine="720"/>
        <w:jc w:val="both"/>
        <w:rPr>
          <w:rFonts w:ascii="Times New Roman" w:hAnsi="Times New Roman" w:cs="Times New Roman"/>
          <w:sz w:val="24"/>
        </w:rPr>
      </w:pPr>
      <w:r w:rsidRPr="007479CE">
        <w:rPr>
          <w:rFonts w:ascii="Times New Roman" w:hAnsi="Times New Roman" w:cs="Times New Roman"/>
          <w:sz w:val="24"/>
        </w:rPr>
        <w:t>If shops are providing an online portal where their customers can enjoy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easy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ping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from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anywhere,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th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shops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won’t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b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losing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any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more</w:t>
      </w:r>
      <w:r w:rsidRPr="007479CE">
        <w:rPr>
          <w:rFonts w:ascii="Times New Roman" w:hAnsi="Times New Roman" w:cs="Times New Roman"/>
          <w:spacing w:val="1"/>
          <w:sz w:val="24"/>
        </w:rPr>
        <w:t xml:space="preserve"> </w:t>
      </w:r>
      <w:r w:rsidRPr="007479CE">
        <w:rPr>
          <w:rFonts w:ascii="Times New Roman" w:hAnsi="Times New Roman" w:cs="Times New Roman"/>
          <w:sz w:val="24"/>
        </w:rPr>
        <w:t>customers to the</w:t>
      </w:r>
      <w:r w:rsidR="00C67C22">
        <w:rPr>
          <w:rFonts w:ascii="Times New Roman" w:hAnsi="Times New Roman" w:cs="Times New Roman"/>
          <w:sz w:val="24"/>
        </w:rPr>
        <w:t xml:space="preserve"> trending online shops such as F</w:t>
      </w:r>
      <w:r w:rsidRPr="007479CE">
        <w:rPr>
          <w:rFonts w:ascii="Times New Roman" w:hAnsi="Times New Roman" w:cs="Times New Roman"/>
          <w:sz w:val="24"/>
        </w:rPr>
        <w:t>lipkart, amazon or e</w:t>
      </w:r>
      <w:r w:rsidR="00C67C22">
        <w:rPr>
          <w:rFonts w:ascii="Times New Roman" w:hAnsi="Times New Roman" w:cs="Times New Roman"/>
          <w:sz w:val="24"/>
        </w:rPr>
        <w:t>B</w:t>
      </w:r>
      <w:r w:rsidRPr="007479CE">
        <w:rPr>
          <w:rFonts w:ascii="Times New Roman" w:hAnsi="Times New Roman" w:cs="Times New Roman"/>
          <w:sz w:val="24"/>
        </w:rPr>
        <w:t>ay.</w:t>
      </w:r>
    </w:p>
    <w:p w14:paraId="7B5658CC" w14:textId="77777777" w:rsidR="007479CE" w:rsidRDefault="007479CE" w:rsidP="00C67C22">
      <w:pPr>
        <w:ind w:right="-46"/>
        <w:jc w:val="center"/>
        <w:rPr>
          <w:rFonts w:ascii="Times New Roman" w:hAnsi="Times New Roman" w:cs="Times New Roman"/>
          <w:b/>
          <w:sz w:val="28"/>
        </w:rPr>
      </w:pPr>
    </w:p>
    <w:p w14:paraId="3A99819F" w14:textId="77777777" w:rsidR="009D7888" w:rsidRDefault="009D7888" w:rsidP="00C67C22">
      <w:pPr>
        <w:ind w:right="-46"/>
        <w:rPr>
          <w:sz w:val="28"/>
        </w:rPr>
      </w:pPr>
    </w:p>
    <w:p w14:paraId="2E0E7FD0" w14:textId="77777777" w:rsidR="00275235" w:rsidRDefault="00275235" w:rsidP="00C67C22">
      <w:pPr>
        <w:ind w:right="-46"/>
        <w:rPr>
          <w:sz w:val="28"/>
        </w:rPr>
      </w:pPr>
    </w:p>
    <w:p w14:paraId="7D4A1A3D" w14:textId="77777777" w:rsidR="00275235" w:rsidRDefault="00275235" w:rsidP="00C67C22">
      <w:pPr>
        <w:ind w:right="-46"/>
        <w:rPr>
          <w:sz w:val="28"/>
        </w:rPr>
      </w:pPr>
    </w:p>
    <w:p w14:paraId="1EDD8189" w14:textId="77777777" w:rsidR="00275235" w:rsidRDefault="00275235" w:rsidP="00C67C22">
      <w:pPr>
        <w:ind w:right="-46"/>
        <w:rPr>
          <w:sz w:val="28"/>
        </w:rPr>
      </w:pPr>
    </w:p>
    <w:p w14:paraId="32BF237C" w14:textId="77777777" w:rsidR="00275235" w:rsidRDefault="00275235" w:rsidP="00C67C22">
      <w:pPr>
        <w:ind w:right="-46"/>
        <w:rPr>
          <w:sz w:val="28"/>
        </w:rPr>
      </w:pPr>
    </w:p>
    <w:p w14:paraId="69C12728" w14:textId="77777777" w:rsidR="00275235" w:rsidRDefault="00275235" w:rsidP="00C67C22">
      <w:pPr>
        <w:ind w:right="-46"/>
        <w:rPr>
          <w:sz w:val="28"/>
        </w:rPr>
      </w:pPr>
    </w:p>
    <w:p w14:paraId="320824F0" w14:textId="77777777" w:rsidR="00275235" w:rsidRDefault="00275235" w:rsidP="00C67C22">
      <w:pPr>
        <w:ind w:right="-46"/>
        <w:rPr>
          <w:sz w:val="28"/>
        </w:rPr>
      </w:pPr>
    </w:p>
    <w:p w14:paraId="7D7DEB3E" w14:textId="77777777" w:rsidR="00275235" w:rsidRDefault="00275235" w:rsidP="00C67C22">
      <w:pPr>
        <w:ind w:right="-46"/>
        <w:rPr>
          <w:sz w:val="28"/>
        </w:rPr>
      </w:pPr>
    </w:p>
    <w:p w14:paraId="62B6A47B" w14:textId="77777777" w:rsidR="00275235" w:rsidRDefault="00275235" w:rsidP="00C67C22">
      <w:pPr>
        <w:ind w:right="-46"/>
        <w:rPr>
          <w:sz w:val="28"/>
        </w:rPr>
      </w:pPr>
    </w:p>
    <w:p w14:paraId="13D0DF5F" w14:textId="77777777" w:rsidR="00275235" w:rsidRDefault="00275235" w:rsidP="00C67C22">
      <w:pPr>
        <w:ind w:right="-46"/>
        <w:rPr>
          <w:sz w:val="28"/>
        </w:rPr>
      </w:pPr>
    </w:p>
    <w:p w14:paraId="4F160D70" w14:textId="77777777" w:rsidR="00275235" w:rsidRDefault="00275235" w:rsidP="00C67C22">
      <w:pPr>
        <w:ind w:right="-46"/>
        <w:rPr>
          <w:sz w:val="28"/>
        </w:rPr>
      </w:pPr>
    </w:p>
    <w:p w14:paraId="1C0E57EF" w14:textId="77777777" w:rsidR="00275235" w:rsidRDefault="00275235" w:rsidP="00C67C22">
      <w:pPr>
        <w:ind w:right="-46"/>
        <w:rPr>
          <w:sz w:val="28"/>
        </w:rPr>
      </w:pPr>
    </w:p>
    <w:p w14:paraId="6D5021EC" w14:textId="77777777" w:rsidR="00275235" w:rsidRDefault="00275235" w:rsidP="00C67C22">
      <w:pPr>
        <w:ind w:right="-46"/>
        <w:rPr>
          <w:sz w:val="28"/>
        </w:rPr>
      </w:pPr>
    </w:p>
    <w:sectPr w:rsidR="00275235" w:rsidSect="00BE4AFF">
      <w:pgSz w:w="11906" w:h="16838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297"/>
    <w:multiLevelType w:val="hybridMultilevel"/>
    <w:tmpl w:val="36445D10"/>
    <w:lvl w:ilvl="0" w:tplc="86EA3BF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F1F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F59C1"/>
    <w:multiLevelType w:val="hybridMultilevel"/>
    <w:tmpl w:val="237A6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E8A"/>
    <w:multiLevelType w:val="hybridMultilevel"/>
    <w:tmpl w:val="C49C4E54"/>
    <w:lvl w:ilvl="0" w:tplc="2030238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8" w:hanging="360"/>
      </w:pPr>
    </w:lvl>
    <w:lvl w:ilvl="2" w:tplc="4009001B" w:tentative="1">
      <w:start w:val="1"/>
      <w:numFmt w:val="lowerRoman"/>
      <w:lvlText w:val="%3."/>
      <w:lvlJc w:val="right"/>
      <w:pPr>
        <w:ind w:left="2228" w:hanging="180"/>
      </w:pPr>
    </w:lvl>
    <w:lvl w:ilvl="3" w:tplc="4009000F" w:tentative="1">
      <w:start w:val="1"/>
      <w:numFmt w:val="decimal"/>
      <w:lvlText w:val="%4."/>
      <w:lvlJc w:val="left"/>
      <w:pPr>
        <w:ind w:left="2948" w:hanging="360"/>
      </w:pPr>
    </w:lvl>
    <w:lvl w:ilvl="4" w:tplc="40090019" w:tentative="1">
      <w:start w:val="1"/>
      <w:numFmt w:val="lowerLetter"/>
      <w:lvlText w:val="%5."/>
      <w:lvlJc w:val="left"/>
      <w:pPr>
        <w:ind w:left="3668" w:hanging="360"/>
      </w:pPr>
    </w:lvl>
    <w:lvl w:ilvl="5" w:tplc="4009001B" w:tentative="1">
      <w:start w:val="1"/>
      <w:numFmt w:val="lowerRoman"/>
      <w:lvlText w:val="%6."/>
      <w:lvlJc w:val="right"/>
      <w:pPr>
        <w:ind w:left="4388" w:hanging="180"/>
      </w:pPr>
    </w:lvl>
    <w:lvl w:ilvl="6" w:tplc="4009000F" w:tentative="1">
      <w:start w:val="1"/>
      <w:numFmt w:val="decimal"/>
      <w:lvlText w:val="%7."/>
      <w:lvlJc w:val="left"/>
      <w:pPr>
        <w:ind w:left="5108" w:hanging="360"/>
      </w:pPr>
    </w:lvl>
    <w:lvl w:ilvl="7" w:tplc="40090019" w:tentative="1">
      <w:start w:val="1"/>
      <w:numFmt w:val="lowerLetter"/>
      <w:lvlText w:val="%8."/>
      <w:lvlJc w:val="left"/>
      <w:pPr>
        <w:ind w:left="5828" w:hanging="360"/>
      </w:pPr>
    </w:lvl>
    <w:lvl w:ilvl="8" w:tplc="4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6061CDD"/>
    <w:multiLevelType w:val="hybridMultilevel"/>
    <w:tmpl w:val="36445D10"/>
    <w:lvl w:ilvl="0" w:tplc="86EA3BF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F1F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42EAD"/>
    <w:multiLevelType w:val="hybridMultilevel"/>
    <w:tmpl w:val="3B7ED16A"/>
    <w:lvl w:ilvl="0" w:tplc="76261CDA">
      <w:start w:val="8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0" w:hanging="360"/>
      </w:pPr>
    </w:lvl>
    <w:lvl w:ilvl="2" w:tplc="4009001B" w:tentative="1">
      <w:start w:val="1"/>
      <w:numFmt w:val="lowerRoman"/>
      <w:lvlText w:val="%3."/>
      <w:lvlJc w:val="right"/>
      <w:pPr>
        <w:ind w:left="2680" w:hanging="180"/>
      </w:pPr>
    </w:lvl>
    <w:lvl w:ilvl="3" w:tplc="4009000F" w:tentative="1">
      <w:start w:val="1"/>
      <w:numFmt w:val="decimal"/>
      <w:lvlText w:val="%4."/>
      <w:lvlJc w:val="left"/>
      <w:pPr>
        <w:ind w:left="3400" w:hanging="360"/>
      </w:pPr>
    </w:lvl>
    <w:lvl w:ilvl="4" w:tplc="40090019" w:tentative="1">
      <w:start w:val="1"/>
      <w:numFmt w:val="lowerLetter"/>
      <w:lvlText w:val="%5."/>
      <w:lvlJc w:val="left"/>
      <w:pPr>
        <w:ind w:left="4120" w:hanging="360"/>
      </w:pPr>
    </w:lvl>
    <w:lvl w:ilvl="5" w:tplc="4009001B" w:tentative="1">
      <w:start w:val="1"/>
      <w:numFmt w:val="lowerRoman"/>
      <w:lvlText w:val="%6."/>
      <w:lvlJc w:val="right"/>
      <w:pPr>
        <w:ind w:left="4840" w:hanging="180"/>
      </w:pPr>
    </w:lvl>
    <w:lvl w:ilvl="6" w:tplc="4009000F" w:tentative="1">
      <w:start w:val="1"/>
      <w:numFmt w:val="decimal"/>
      <w:lvlText w:val="%7."/>
      <w:lvlJc w:val="left"/>
      <w:pPr>
        <w:ind w:left="5560" w:hanging="360"/>
      </w:pPr>
    </w:lvl>
    <w:lvl w:ilvl="7" w:tplc="40090019" w:tentative="1">
      <w:start w:val="1"/>
      <w:numFmt w:val="lowerLetter"/>
      <w:lvlText w:val="%8."/>
      <w:lvlJc w:val="left"/>
      <w:pPr>
        <w:ind w:left="6280" w:hanging="360"/>
      </w:pPr>
    </w:lvl>
    <w:lvl w:ilvl="8" w:tplc="40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F5C317B"/>
    <w:multiLevelType w:val="hybridMultilevel"/>
    <w:tmpl w:val="ADD07054"/>
    <w:lvl w:ilvl="0" w:tplc="A6F479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AB3A1D"/>
    <w:multiLevelType w:val="hybridMultilevel"/>
    <w:tmpl w:val="3372F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49B3"/>
    <w:multiLevelType w:val="hybridMultilevel"/>
    <w:tmpl w:val="905EE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1DF"/>
    <w:multiLevelType w:val="multilevel"/>
    <w:tmpl w:val="F1A00A44"/>
    <w:lvl w:ilvl="0">
      <w:start w:val="1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2" w:hanging="603"/>
      </w:pPr>
      <w:rPr>
        <w:rFonts w:ascii="Arial" w:eastAsia="Arial" w:hAnsi="Arial" w:cs="Arial" w:hint="default"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930FA5"/>
    <w:multiLevelType w:val="hybridMultilevel"/>
    <w:tmpl w:val="4754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6425E"/>
    <w:multiLevelType w:val="multilevel"/>
    <w:tmpl w:val="8D6E47CC"/>
    <w:lvl w:ilvl="0">
      <w:start w:val="2"/>
      <w:numFmt w:val="decimal"/>
      <w:lvlText w:val="%1"/>
      <w:lvlJc w:val="left"/>
      <w:pPr>
        <w:ind w:left="1322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2" w:hanging="442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00" w:hanging="360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4CC3CAE"/>
    <w:multiLevelType w:val="hybridMultilevel"/>
    <w:tmpl w:val="DEF0201A"/>
    <w:lvl w:ilvl="0" w:tplc="40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20" w:hanging="360"/>
      </w:pPr>
    </w:lvl>
    <w:lvl w:ilvl="2" w:tplc="4009001B" w:tentative="1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724E749A"/>
    <w:multiLevelType w:val="multilevel"/>
    <w:tmpl w:val="F1A00A44"/>
    <w:lvl w:ilvl="0">
      <w:start w:val="1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82" w:hanging="603"/>
      </w:pPr>
      <w:rPr>
        <w:rFonts w:ascii="Arial" w:eastAsia="Arial" w:hAnsi="Arial" w:cs="Arial" w:hint="default"/>
        <w:i/>
        <w:i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"/>
      <w:lvlJc w:val="left"/>
      <w:pPr>
        <w:ind w:left="19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0415E3"/>
    <w:multiLevelType w:val="hybridMultilevel"/>
    <w:tmpl w:val="ADA2BA94"/>
    <w:lvl w:ilvl="0" w:tplc="60A6312C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F1E197A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9566D7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0368E9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1360DC2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3496C37A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B36DD8A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7" w:tplc="7726523C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39D8A472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EA6056E"/>
    <w:multiLevelType w:val="hybridMultilevel"/>
    <w:tmpl w:val="23387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0915">
    <w:abstractNumId w:val="11"/>
  </w:num>
  <w:num w:numId="2" w16cid:durableId="743913450">
    <w:abstractNumId w:val="2"/>
  </w:num>
  <w:num w:numId="3" w16cid:durableId="680862747">
    <w:abstractNumId w:val="3"/>
  </w:num>
  <w:num w:numId="4" w16cid:durableId="821771758">
    <w:abstractNumId w:val="12"/>
  </w:num>
  <w:num w:numId="5" w16cid:durableId="535436791">
    <w:abstractNumId w:val="8"/>
  </w:num>
  <w:num w:numId="6" w16cid:durableId="1064253262">
    <w:abstractNumId w:val="0"/>
  </w:num>
  <w:num w:numId="7" w16cid:durableId="942765455">
    <w:abstractNumId w:val="14"/>
  </w:num>
  <w:num w:numId="8" w16cid:durableId="854147261">
    <w:abstractNumId w:val="10"/>
  </w:num>
  <w:num w:numId="9" w16cid:durableId="940070830">
    <w:abstractNumId w:val="5"/>
  </w:num>
  <w:num w:numId="10" w16cid:durableId="1490559167">
    <w:abstractNumId w:val="13"/>
  </w:num>
  <w:num w:numId="11" w16cid:durableId="878054003">
    <w:abstractNumId w:val="6"/>
  </w:num>
  <w:num w:numId="12" w16cid:durableId="1533349336">
    <w:abstractNumId w:val="1"/>
  </w:num>
  <w:num w:numId="13" w16cid:durableId="1858227341">
    <w:abstractNumId w:val="4"/>
  </w:num>
  <w:num w:numId="14" w16cid:durableId="765200421">
    <w:abstractNumId w:val="9"/>
  </w:num>
  <w:num w:numId="15" w16cid:durableId="1937906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25"/>
    <w:rsid w:val="0008088A"/>
    <w:rsid w:val="000F7925"/>
    <w:rsid w:val="001103E4"/>
    <w:rsid w:val="00175784"/>
    <w:rsid w:val="0018295E"/>
    <w:rsid w:val="00250567"/>
    <w:rsid w:val="00275235"/>
    <w:rsid w:val="002F2088"/>
    <w:rsid w:val="00370FA7"/>
    <w:rsid w:val="0049786A"/>
    <w:rsid w:val="004C4692"/>
    <w:rsid w:val="00516827"/>
    <w:rsid w:val="00526405"/>
    <w:rsid w:val="005C1749"/>
    <w:rsid w:val="0070277C"/>
    <w:rsid w:val="007479CE"/>
    <w:rsid w:val="00773104"/>
    <w:rsid w:val="00784C72"/>
    <w:rsid w:val="00822266"/>
    <w:rsid w:val="00837182"/>
    <w:rsid w:val="0086172A"/>
    <w:rsid w:val="00873C15"/>
    <w:rsid w:val="008A1EB7"/>
    <w:rsid w:val="008D4F36"/>
    <w:rsid w:val="009A78D3"/>
    <w:rsid w:val="009B5FCD"/>
    <w:rsid w:val="009D7888"/>
    <w:rsid w:val="00A10028"/>
    <w:rsid w:val="00A27F9C"/>
    <w:rsid w:val="00A93240"/>
    <w:rsid w:val="00AA480F"/>
    <w:rsid w:val="00BE4AFF"/>
    <w:rsid w:val="00BF2408"/>
    <w:rsid w:val="00C5024F"/>
    <w:rsid w:val="00C67C22"/>
    <w:rsid w:val="00D13D92"/>
    <w:rsid w:val="00EC6010"/>
    <w:rsid w:val="00F1030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AD712"/>
  <w15:docId w15:val="{C53CE6E9-1575-4A37-A452-B151D91E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3D92"/>
    <w:pPr>
      <w:widowControl w:val="0"/>
      <w:autoSpaceDE w:val="0"/>
      <w:autoSpaceDN w:val="0"/>
      <w:spacing w:before="89" w:after="0" w:line="240" w:lineRule="auto"/>
      <w:jc w:val="center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D92"/>
    <w:rPr>
      <w:rFonts w:ascii="Arial" w:eastAsia="Arial" w:hAnsi="Arial" w:cs="Arial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13D9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3D92"/>
    <w:rPr>
      <w:rFonts w:ascii="Arial MT" w:eastAsia="Arial MT" w:hAnsi="Arial MT" w:cs="Arial MT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uiPriority w:val="1"/>
    <w:qFormat/>
    <w:rsid w:val="00BF2408"/>
    <w:pPr>
      <w:widowControl w:val="0"/>
      <w:autoSpaceDE w:val="0"/>
      <w:autoSpaceDN w:val="0"/>
      <w:spacing w:before="139" w:after="0" w:line="240" w:lineRule="auto"/>
      <w:ind w:left="562" w:hanging="403"/>
    </w:pPr>
    <w:rPr>
      <w:rFonts w:ascii="Arial MT" w:eastAsia="Arial MT" w:hAnsi="Arial MT" w:cs="Arial MT"/>
      <w:sz w:val="24"/>
      <w:szCs w:val="24"/>
      <w:lang w:val="en-US"/>
    </w:rPr>
  </w:style>
  <w:style w:type="paragraph" w:styleId="NoSpacing">
    <w:name w:val="No Spacing"/>
    <w:uiPriority w:val="1"/>
    <w:qFormat/>
    <w:rsid w:val="007479C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ListParagraph">
    <w:name w:val="List Paragraph"/>
    <w:basedOn w:val="Normal"/>
    <w:uiPriority w:val="34"/>
    <w:qFormat/>
    <w:rsid w:val="00275235"/>
    <w:pPr>
      <w:widowControl w:val="0"/>
      <w:autoSpaceDE w:val="0"/>
      <w:autoSpaceDN w:val="0"/>
      <w:spacing w:after="0" w:line="240" w:lineRule="auto"/>
      <w:ind w:left="880" w:hanging="361"/>
    </w:pPr>
    <w:rPr>
      <w:rFonts w:ascii="Arial MT" w:eastAsia="Arial MT" w:hAnsi="Arial MT" w:cs="Arial MT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EA85-978B-4C56-A614-823C3D1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 Pajgade</cp:lastModifiedBy>
  <cp:revision>3</cp:revision>
  <dcterms:created xsi:type="dcterms:W3CDTF">2024-10-17T09:54:00Z</dcterms:created>
  <dcterms:modified xsi:type="dcterms:W3CDTF">2024-10-17T16:19:00Z</dcterms:modified>
</cp:coreProperties>
</file>